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08" w:rsidRDefault="00036118" w:rsidP="0072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 затруднений </w:t>
      </w:r>
      <w:r w:rsidR="006E279F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79F">
        <w:rPr>
          <w:rFonts w:ascii="Times New Roman" w:hAnsi="Times New Roman" w:cs="Times New Roman"/>
          <w:b/>
          <w:sz w:val="28"/>
          <w:szCs w:val="28"/>
        </w:rPr>
        <w:t>итогам</w:t>
      </w:r>
      <w:r w:rsidR="00722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A49" w:rsidRPr="005672B7" w:rsidRDefault="00D97C17" w:rsidP="0072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22C08">
        <w:rPr>
          <w:rFonts w:ascii="Times New Roman" w:hAnsi="Times New Roman" w:cs="Times New Roman"/>
          <w:b/>
          <w:sz w:val="28"/>
          <w:szCs w:val="28"/>
        </w:rPr>
        <w:t xml:space="preserve">езависимой 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>оценк</w:t>
      </w:r>
      <w:r w:rsidR="006E279F">
        <w:rPr>
          <w:rFonts w:ascii="Times New Roman" w:hAnsi="Times New Roman" w:cs="Times New Roman"/>
          <w:b/>
          <w:sz w:val="28"/>
          <w:szCs w:val="28"/>
        </w:rPr>
        <w:t>и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 готовности первоклассников к обучению в школе</w:t>
      </w:r>
      <w:r w:rsidR="00036118">
        <w:rPr>
          <w:rFonts w:ascii="Times New Roman" w:hAnsi="Times New Roman" w:cs="Times New Roman"/>
          <w:b/>
          <w:sz w:val="28"/>
          <w:szCs w:val="28"/>
        </w:rPr>
        <w:t xml:space="preserve"> в 2019-2020 учебном году.</w:t>
      </w:r>
    </w:p>
    <w:p w:rsidR="00722C08" w:rsidRDefault="00722C08" w:rsidP="00C77AF0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A49" w:rsidRPr="00DD2542" w:rsidRDefault="00B31A49" w:rsidP="00C77AF0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42">
        <w:rPr>
          <w:rFonts w:ascii="Times New Roman" w:hAnsi="Times New Roman" w:cs="Times New Roman"/>
          <w:sz w:val="24"/>
          <w:szCs w:val="24"/>
        </w:rPr>
        <w:t>Анализ результатов выполнения всех методик позволяет выделить учащихся</w:t>
      </w:r>
      <w:r w:rsidR="003B6D6D" w:rsidRPr="00DD2542">
        <w:rPr>
          <w:rFonts w:ascii="Times New Roman" w:hAnsi="Times New Roman" w:cs="Times New Roman"/>
          <w:sz w:val="24"/>
          <w:szCs w:val="24"/>
        </w:rPr>
        <w:t>,</w:t>
      </w:r>
      <w:r w:rsidRPr="00DD2542">
        <w:rPr>
          <w:rFonts w:ascii="Times New Roman" w:hAnsi="Times New Roman" w:cs="Times New Roman"/>
          <w:sz w:val="24"/>
          <w:szCs w:val="24"/>
        </w:rPr>
        <w:t xml:space="preserve"> получивших максимальные баллы за выполнение заданий. Учителя и администрация </w:t>
      </w:r>
      <w:r w:rsidR="00E55355">
        <w:rPr>
          <w:rFonts w:ascii="Times New Roman" w:hAnsi="Times New Roman" w:cs="Times New Roman"/>
          <w:sz w:val="24"/>
          <w:szCs w:val="24"/>
        </w:rPr>
        <w:t>обще</w:t>
      </w:r>
      <w:r w:rsidRPr="00DD2542">
        <w:rPr>
          <w:rFonts w:ascii="Times New Roman" w:hAnsi="Times New Roman" w:cs="Times New Roman"/>
          <w:sz w:val="24"/>
          <w:szCs w:val="24"/>
        </w:rPr>
        <w:t>образовательных учреждений должны обратить на этих детей особое внимание и организовать учебный процесс таким образом, чтобы эти учащиеся не потеряли интереса к учёбе, а напротив, получили индивидуальную поддержку в соответствии с их способностями</w:t>
      </w:r>
      <w:r w:rsidR="00E55355">
        <w:rPr>
          <w:rFonts w:ascii="Times New Roman" w:hAnsi="Times New Roman" w:cs="Times New Roman"/>
          <w:sz w:val="24"/>
          <w:szCs w:val="24"/>
        </w:rPr>
        <w:t xml:space="preserve">. </w:t>
      </w:r>
      <w:r w:rsidRPr="00DD2542">
        <w:rPr>
          <w:rFonts w:ascii="Times New Roman" w:hAnsi="Times New Roman" w:cs="Times New Roman"/>
          <w:sz w:val="24"/>
          <w:szCs w:val="24"/>
        </w:rPr>
        <w:t>Дети, кот</w:t>
      </w:r>
      <w:r w:rsidRPr="00DD2542">
        <w:rPr>
          <w:rFonts w:ascii="Times New Roman" w:hAnsi="Times New Roman" w:cs="Times New Roman"/>
          <w:sz w:val="24"/>
          <w:szCs w:val="24"/>
        </w:rPr>
        <w:t>о</w:t>
      </w:r>
      <w:r w:rsidRPr="00DD2542">
        <w:rPr>
          <w:rFonts w:ascii="Times New Roman" w:hAnsi="Times New Roman" w:cs="Times New Roman"/>
          <w:sz w:val="24"/>
          <w:szCs w:val="24"/>
        </w:rPr>
        <w:t>рые не справились с одной или несколькими методиками</w:t>
      </w:r>
      <w:r w:rsidR="003B6D6D" w:rsidRPr="00DD2542">
        <w:rPr>
          <w:rFonts w:ascii="Times New Roman" w:hAnsi="Times New Roman" w:cs="Times New Roman"/>
          <w:sz w:val="24"/>
          <w:szCs w:val="24"/>
        </w:rPr>
        <w:t>,</w:t>
      </w:r>
      <w:r w:rsidRPr="00DD2542">
        <w:rPr>
          <w:rFonts w:ascii="Times New Roman" w:hAnsi="Times New Roman" w:cs="Times New Roman"/>
          <w:sz w:val="24"/>
          <w:szCs w:val="24"/>
        </w:rPr>
        <w:t xml:space="preserve"> будут испытывать определенные трудности в обучении, эти дети должны находиться под пристальным вниманием учителей и психологов. При необходимости с ними нужно организовать дополнительные коррекционные занятия. </w:t>
      </w:r>
      <w:r w:rsidR="003B6D6D" w:rsidRPr="00DD2542">
        <w:rPr>
          <w:rFonts w:ascii="Times New Roman" w:hAnsi="Times New Roman" w:cs="Times New Roman"/>
          <w:sz w:val="24"/>
          <w:szCs w:val="24"/>
        </w:rPr>
        <w:t>О</w:t>
      </w:r>
      <w:r w:rsidRPr="00DD2542">
        <w:rPr>
          <w:rFonts w:ascii="Times New Roman" w:hAnsi="Times New Roman" w:cs="Times New Roman"/>
          <w:sz w:val="24"/>
          <w:szCs w:val="24"/>
        </w:rPr>
        <w:t>рганиз</w:t>
      </w:r>
      <w:r w:rsidR="003B6D6D" w:rsidRPr="00DD2542">
        <w:rPr>
          <w:rFonts w:ascii="Times New Roman" w:hAnsi="Times New Roman" w:cs="Times New Roman"/>
          <w:sz w:val="24"/>
          <w:szCs w:val="24"/>
        </w:rPr>
        <w:t>а</w:t>
      </w:r>
      <w:r w:rsidR="003B6D6D" w:rsidRPr="00DD2542">
        <w:rPr>
          <w:rFonts w:ascii="Times New Roman" w:hAnsi="Times New Roman" w:cs="Times New Roman"/>
          <w:sz w:val="24"/>
          <w:szCs w:val="24"/>
        </w:rPr>
        <w:t>ция этой работы</w:t>
      </w:r>
      <w:r w:rsidRPr="00DD2542">
        <w:rPr>
          <w:rFonts w:ascii="Times New Roman" w:hAnsi="Times New Roman" w:cs="Times New Roman"/>
          <w:sz w:val="24"/>
          <w:szCs w:val="24"/>
        </w:rPr>
        <w:t xml:space="preserve"> – задача методистов, руководителей </w:t>
      </w:r>
      <w:r w:rsidR="00F34727" w:rsidRPr="00DD2542">
        <w:rPr>
          <w:rFonts w:ascii="Times New Roman" w:hAnsi="Times New Roman" w:cs="Times New Roman"/>
          <w:sz w:val="24"/>
          <w:szCs w:val="24"/>
        </w:rPr>
        <w:t>и заместителей директоров школ.</w:t>
      </w:r>
    </w:p>
    <w:p w:rsidR="00B31A49" w:rsidRPr="00DD2542" w:rsidRDefault="00B31A49" w:rsidP="00C77AF0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42">
        <w:rPr>
          <w:rFonts w:ascii="Times New Roman" w:hAnsi="Times New Roman" w:cs="Times New Roman"/>
          <w:sz w:val="24"/>
          <w:szCs w:val="24"/>
        </w:rPr>
        <w:t xml:space="preserve">Особо низкий уровень готовности к школе связан, в первую очередь, с </w:t>
      </w:r>
      <w:proofErr w:type="spellStart"/>
      <w:r w:rsidRPr="00DD2542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DD2542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. При недост</w:t>
      </w:r>
      <w:r w:rsidRPr="00DD2542">
        <w:rPr>
          <w:rFonts w:ascii="Times New Roman" w:hAnsi="Times New Roman" w:cs="Times New Roman"/>
          <w:sz w:val="24"/>
          <w:szCs w:val="24"/>
        </w:rPr>
        <w:t>а</w:t>
      </w:r>
      <w:r w:rsidRPr="00DD2542">
        <w:rPr>
          <w:rFonts w:ascii="Times New Roman" w:hAnsi="Times New Roman" w:cs="Times New Roman"/>
          <w:sz w:val="24"/>
          <w:szCs w:val="24"/>
        </w:rPr>
        <w:t>точной сформированности предпосылок учебной деятельности следует очень осторожно и постепенно вводить стандартную для школы систему отн</w:t>
      </w:r>
      <w:r w:rsidRPr="00DD2542">
        <w:rPr>
          <w:rFonts w:ascii="Times New Roman" w:hAnsi="Times New Roman" w:cs="Times New Roman"/>
          <w:sz w:val="24"/>
          <w:szCs w:val="24"/>
        </w:rPr>
        <w:t>о</w:t>
      </w:r>
      <w:r w:rsidRPr="00DD2542">
        <w:rPr>
          <w:rFonts w:ascii="Times New Roman" w:hAnsi="Times New Roman" w:cs="Times New Roman"/>
          <w:sz w:val="24"/>
          <w:szCs w:val="24"/>
        </w:rPr>
        <w:t xml:space="preserve">шений, чтобы у детей не </w:t>
      </w:r>
      <w:r w:rsidR="00F34727" w:rsidRPr="00DD2542">
        <w:rPr>
          <w:rFonts w:ascii="Times New Roman" w:hAnsi="Times New Roman" w:cs="Times New Roman"/>
          <w:sz w:val="24"/>
          <w:szCs w:val="24"/>
        </w:rPr>
        <w:t xml:space="preserve">возникла </w:t>
      </w:r>
      <w:proofErr w:type="gramStart"/>
      <w:r w:rsidR="00F34727" w:rsidRPr="00DD254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F34727" w:rsidRPr="00DD2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727" w:rsidRPr="00DD2542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="00F34727" w:rsidRPr="00DD2542">
        <w:rPr>
          <w:rFonts w:ascii="Times New Roman" w:hAnsi="Times New Roman" w:cs="Times New Roman"/>
          <w:sz w:val="24"/>
          <w:szCs w:val="24"/>
        </w:rPr>
        <w:t>.</w:t>
      </w:r>
    </w:p>
    <w:p w:rsidR="00B31A49" w:rsidRPr="00DD2542" w:rsidRDefault="00B31A49" w:rsidP="00C77AF0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42">
        <w:rPr>
          <w:rFonts w:ascii="Times New Roman" w:hAnsi="Times New Roman" w:cs="Times New Roman"/>
          <w:sz w:val="24"/>
          <w:szCs w:val="24"/>
        </w:rPr>
        <w:t xml:space="preserve">При подготовке дошкольников к школьному обучению основное внимание должно уделяться не столько обучению конкретным навыкам (чтения, счета и т.п.), сколько развитию у детей произвольности, умения воспринимать и чётко выполнять указания взрослого, принимать поставленную задачу, учитывать </w:t>
      </w:r>
      <w:r w:rsidR="00F34727" w:rsidRPr="00DD2542">
        <w:rPr>
          <w:rFonts w:ascii="Times New Roman" w:hAnsi="Times New Roman" w:cs="Times New Roman"/>
          <w:sz w:val="24"/>
          <w:szCs w:val="24"/>
        </w:rPr>
        <w:t>заданную систему условий и т.п.</w:t>
      </w:r>
    </w:p>
    <w:p w:rsidR="00CA61FF" w:rsidRPr="00DD2542" w:rsidRDefault="00B31A49" w:rsidP="00C77AF0">
      <w:pPr>
        <w:spacing w:after="0" w:line="27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>Для учителей и методических служб полученные результаты являются основанием для совершенствования преподавания с целью повышения и</w:t>
      </w:r>
      <w:r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>тереса учащихся к учебным предметам и создания комфортной образовательной среды в школе, поддерживающей учащихся; для выявления пробле</w:t>
      </w:r>
      <w:r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>ных мест дошкольной подготовки, а также семейного воспитания и могут быть ориентир</w:t>
      </w:r>
      <w:r w:rsidR="006E279F"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вершенствования работы дошкольного звена системы образования. Также эти резу</w:t>
      </w:r>
      <w:r w:rsidR="008C0A75"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таты могут быть использованы </w:t>
      </w:r>
      <w:r w:rsidRPr="00DD2542">
        <w:rPr>
          <w:rFonts w:ascii="Times New Roman" w:hAnsi="Times New Roman" w:cs="Times New Roman"/>
          <w:color w:val="000000" w:themeColor="text1"/>
          <w:sz w:val="24"/>
          <w:szCs w:val="24"/>
        </w:rPr>
        <w:t>педагогами начальной школы в работе с родителями будущих первоклассников.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14C">
        <w:rPr>
          <w:rFonts w:ascii="Times New Roman" w:hAnsi="Times New Roman" w:cs="Times New Roman"/>
          <w:b/>
          <w:sz w:val="24"/>
          <w:szCs w:val="24"/>
        </w:rPr>
        <w:t>Методика «Рисунок человека»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14C">
        <w:rPr>
          <w:rFonts w:ascii="Times New Roman" w:hAnsi="Times New Roman" w:cs="Times New Roman"/>
          <w:sz w:val="24"/>
          <w:szCs w:val="24"/>
        </w:rPr>
        <w:t>Высокие результаты показывают дети, у которых высокий уровень психофизиологической и интеллектуальной зрелости проявляется в достато</w:t>
      </w:r>
      <w:r w:rsidRPr="0003214C">
        <w:rPr>
          <w:rFonts w:ascii="Times New Roman" w:hAnsi="Times New Roman" w:cs="Times New Roman"/>
          <w:sz w:val="24"/>
          <w:szCs w:val="24"/>
        </w:rPr>
        <w:t>ч</w:t>
      </w:r>
      <w:r w:rsidRPr="0003214C">
        <w:rPr>
          <w:rFonts w:ascii="Times New Roman" w:hAnsi="Times New Roman" w:cs="Times New Roman"/>
          <w:sz w:val="24"/>
          <w:szCs w:val="24"/>
        </w:rPr>
        <w:t>ном уровне концентрации внимания, самоконтроля, уравновешенности поведения, развития зрительно-моторной координации и развитии речи. Они хорошо готовы к усвоению школьных требований.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14C">
        <w:rPr>
          <w:rFonts w:ascii="Times New Roman" w:hAnsi="Times New Roman" w:cs="Times New Roman"/>
          <w:sz w:val="24"/>
          <w:szCs w:val="24"/>
        </w:rPr>
        <w:t>Низкие показатели по методике говорят об общей инфантильности («детскости», незрелости) детей. У них может наблюдаться игровое отношение к учебным заданиям. Попытки жёсткими мерами включить таких детей в систему школьной жизни могут привести к серьёзным трудностям адаптации, вплоть до развития невроза и появления стойкой боязни школы. С такими детьми полезно спланировать проведение дополнительных общеразвива</w:t>
      </w:r>
      <w:r w:rsidRPr="0003214C">
        <w:rPr>
          <w:rFonts w:ascii="Times New Roman" w:hAnsi="Times New Roman" w:cs="Times New Roman"/>
          <w:sz w:val="24"/>
          <w:szCs w:val="24"/>
        </w:rPr>
        <w:t>ю</w:t>
      </w:r>
      <w:r w:rsidRPr="0003214C">
        <w:rPr>
          <w:rFonts w:ascii="Times New Roman" w:hAnsi="Times New Roman" w:cs="Times New Roman"/>
          <w:sz w:val="24"/>
          <w:szCs w:val="24"/>
        </w:rPr>
        <w:t xml:space="preserve">щих занятий в игровой форме (дидактические игры). 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14C">
        <w:rPr>
          <w:rFonts w:ascii="Times New Roman" w:hAnsi="Times New Roman" w:cs="Times New Roman"/>
          <w:b/>
          <w:sz w:val="24"/>
          <w:szCs w:val="24"/>
        </w:rPr>
        <w:t>Методика «Графический диктант»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14C">
        <w:rPr>
          <w:rFonts w:ascii="Times New Roman" w:hAnsi="Times New Roman" w:cs="Times New Roman"/>
          <w:bCs/>
          <w:sz w:val="24"/>
          <w:szCs w:val="24"/>
        </w:rPr>
        <w:t xml:space="preserve">Позволяет выявить </w:t>
      </w:r>
      <w:proofErr w:type="spellStart"/>
      <w:r w:rsidRPr="0003214C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03214C">
        <w:rPr>
          <w:rFonts w:ascii="Times New Roman" w:hAnsi="Times New Roman" w:cs="Times New Roman"/>
          <w:bCs/>
          <w:sz w:val="24"/>
          <w:szCs w:val="24"/>
        </w:rPr>
        <w:t xml:space="preserve"> предпосылок учебной деятельности</w:t>
      </w:r>
      <w:r w:rsidRPr="0003214C">
        <w:rPr>
          <w:rFonts w:ascii="Times New Roman" w:hAnsi="Times New Roman" w:cs="Times New Roman"/>
          <w:sz w:val="24"/>
          <w:szCs w:val="24"/>
        </w:rPr>
        <w:t>, определяет, насколько точно ребёнок может выполнять требования взрослого, данные в устной форме, а также возможность самостоятельно выполнять задания по зрительно воспринимаемому образцу. Высокие показ</w:t>
      </w:r>
      <w:r w:rsidRPr="0003214C">
        <w:rPr>
          <w:rFonts w:ascii="Times New Roman" w:hAnsi="Times New Roman" w:cs="Times New Roman"/>
          <w:sz w:val="24"/>
          <w:szCs w:val="24"/>
        </w:rPr>
        <w:t>а</w:t>
      </w:r>
      <w:r w:rsidRPr="0003214C">
        <w:rPr>
          <w:rFonts w:ascii="Times New Roman" w:hAnsi="Times New Roman" w:cs="Times New Roman"/>
          <w:sz w:val="24"/>
          <w:szCs w:val="24"/>
        </w:rPr>
        <w:t>тели свидетельствуют о том, что эти дети хорошо воспринимают и чётко выполняют указания взрослого, умеют принимать поставленную задачу и д</w:t>
      </w:r>
      <w:r w:rsidRPr="0003214C">
        <w:rPr>
          <w:rFonts w:ascii="Times New Roman" w:hAnsi="Times New Roman" w:cs="Times New Roman"/>
          <w:sz w:val="24"/>
          <w:szCs w:val="24"/>
        </w:rPr>
        <w:t>о</w:t>
      </w:r>
      <w:r w:rsidRPr="0003214C">
        <w:rPr>
          <w:rFonts w:ascii="Times New Roman" w:hAnsi="Times New Roman" w:cs="Times New Roman"/>
          <w:sz w:val="24"/>
          <w:szCs w:val="24"/>
        </w:rPr>
        <w:t>пускают небольшое количество ошибок в самостоятельной деятельности.</w:t>
      </w:r>
      <w:r w:rsidR="00BC701C">
        <w:rPr>
          <w:rFonts w:ascii="Times New Roman" w:hAnsi="Times New Roman" w:cs="Times New Roman"/>
          <w:sz w:val="24"/>
          <w:szCs w:val="24"/>
        </w:rPr>
        <w:t xml:space="preserve"> </w:t>
      </w:r>
      <w:r w:rsidRPr="0003214C">
        <w:rPr>
          <w:rFonts w:ascii="Times New Roman" w:hAnsi="Times New Roman" w:cs="Times New Roman"/>
          <w:sz w:val="24"/>
          <w:szCs w:val="24"/>
        </w:rPr>
        <w:t xml:space="preserve">Низкие значения говорят о неготовности следовать за указанием взрослого, </w:t>
      </w:r>
      <w:r w:rsidRPr="0003214C">
        <w:rPr>
          <w:rFonts w:ascii="Times New Roman" w:hAnsi="Times New Roman" w:cs="Times New Roman"/>
          <w:sz w:val="24"/>
          <w:szCs w:val="24"/>
        </w:rPr>
        <w:lastRenderedPageBreak/>
        <w:t>проявляющиеся в ошибках при выполнении тренировочного узора; проблемах в соблюдении понимаемого правила; о трудностях предметного характ</w:t>
      </w:r>
      <w:r w:rsidRPr="0003214C">
        <w:rPr>
          <w:rFonts w:ascii="Times New Roman" w:hAnsi="Times New Roman" w:cs="Times New Roman"/>
          <w:sz w:val="24"/>
          <w:szCs w:val="24"/>
        </w:rPr>
        <w:t>е</w:t>
      </w:r>
      <w:r w:rsidRPr="0003214C">
        <w:rPr>
          <w:rFonts w:ascii="Times New Roman" w:hAnsi="Times New Roman" w:cs="Times New Roman"/>
          <w:sz w:val="24"/>
          <w:szCs w:val="24"/>
        </w:rPr>
        <w:t>ра, не позволивших ученикам успешно справиться с продолжением узора</w:t>
      </w:r>
      <w:r w:rsidR="00DD2542">
        <w:rPr>
          <w:rFonts w:ascii="Times New Roman" w:hAnsi="Times New Roman" w:cs="Times New Roman"/>
          <w:sz w:val="24"/>
          <w:szCs w:val="24"/>
        </w:rPr>
        <w:t>.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14C">
        <w:rPr>
          <w:rFonts w:ascii="Times New Roman" w:hAnsi="Times New Roman" w:cs="Times New Roman"/>
          <w:b/>
          <w:sz w:val="24"/>
          <w:szCs w:val="24"/>
        </w:rPr>
        <w:t>Методика «Образец и правило»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14C">
        <w:rPr>
          <w:rFonts w:ascii="Times New Roman" w:hAnsi="Times New Roman" w:cs="Times New Roman"/>
          <w:sz w:val="24"/>
          <w:szCs w:val="24"/>
        </w:rPr>
        <w:t xml:space="preserve">Проверяет, насколько у ребёнка сформировано </w:t>
      </w:r>
      <w:r w:rsidRPr="0003214C">
        <w:rPr>
          <w:rFonts w:ascii="Times New Roman" w:hAnsi="Times New Roman" w:cs="Times New Roman"/>
          <w:bCs/>
          <w:sz w:val="24"/>
          <w:szCs w:val="24"/>
        </w:rPr>
        <w:t>умение самостоятельно работать по предложенному образцу в рамках дополнительно заданного правила</w:t>
      </w:r>
      <w:r w:rsidRPr="0003214C">
        <w:rPr>
          <w:rFonts w:ascii="Times New Roman" w:hAnsi="Times New Roman" w:cs="Times New Roman"/>
          <w:sz w:val="24"/>
          <w:szCs w:val="24"/>
        </w:rPr>
        <w:t>.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14C">
        <w:rPr>
          <w:rFonts w:ascii="Times New Roman" w:hAnsi="Times New Roman" w:cs="Times New Roman"/>
          <w:sz w:val="24"/>
          <w:szCs w:val="24"/>
        </w:rPr>
        <w:t>Высокие результаты говорят о том, что ребёнок успешно ориентируется в сложной системе требований, моделирующих процесс школьного об</w:t>
      </w:r>
      <w:r w:rsidRPr="0003214C">
        <w:rPr>
          <w:rFonts w:ascii="Times New Roman" w:hAnsi="Times New Roman" w:cs="Times New Roman"/>
          <w:sz w:val="24"/>
          <w:szCs w:val="24"/>
        </w:rPr>
        <w:t>у</w:t>
      </w:r>
      <w:r w:rsidRPr="0003214C">
        <w:rPr>
          <w:rFonts w:ascii="Times New Roman" w:hAnsi="Times New Roman" w:cs="Times New Roman"/>
          <w:sz w:val="24"/>
          <w:szCs w:val="24"/>
        </w:rPr>
        <w:t>чения.</w:t>
      </w:r>
    </w:p>
    <w:p w:rsidR="0003214C" w:rsidRPr="0003214C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14C">
        <w:rPr>
          <w:rFonts w:ascii="Times New Roman" w:hAnsi="Times New Roman" w:cs="Times New Roman"/>
          <w:sz w:val="24"/>
          <w:szCs w:val="24"/>
        </w:rPr>
        <w:t>Низкие результаты по методике служат предвестником трудностей в овладении математикой (речь идёт о решении задач). Для развития планир</w:t>
      </w:r>
      <w:r w:rsidRPr="0003214C">
        <w:rPr>
          <w:rFonts w:ascii="Times New Roman" w:hAnsi="Times New Roman" w:cs="Times New Roman"/>
          <w:sz w:val="24"/>
          <w:szCs w:val="24"/>
        </w:rPr>
        <w:t>о</w:t>
      </w:r>
      <w:r w:rsidRPr="0003214C">
        <w:rPr>
          <w:rFonts w:ascii="Times New Roman" w:hAnsi="Times New Roman" w:cs="Times New Roman"/>
          <w:sz w:val="24"/>
          <w:szCs w:val="24"/>
        </w:rPr>
        <w:t>вания действий таким детям полезны занятия конструированием (например, сборка по образцу моделей из различных конструкторов, воспроизведение построек из строительного материала и т.п.).</w:t>
      </w:r>
    </w:p>
    <w:p w:rsidR="00DD2542" w:rsidRPr="00DD2542" w:rsidRDefault="00DD2542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542">
        <w:rPr>
          <w:rFonts w:ascii="Times New Roman" w:hAnsi="Times New Roman" w:cs="Times New Roman"/>
          <w:b/>
          <w:sz w:val="24"/>
          <w:szCs w:val="24"/>
        </w:rPr>
        <w:t>Методики «Первая буква»</w:t>
      </w:r>
    </w:p>
    <w:p w:rsidR="00DD2542" w:rsidRPr="00DD2542" w:rsidRDefault="00DD2542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42">
        <w:rPr>
          <w:rFonts w:ascii="Times New Roman" w:hAnsi="Times New Roman" w:cs="Times New Roman"/>
          <w:sz w:val="24"/>
          <w:szCs w:val="24"/>
        </w:rPr>
        <w:t>Выявляет готовность ребёнка к овладению грамотой – первоклассники должны продемонстрировать умение выделить первый звук в произнос</w:t>
      </w:r>
      <w:r w:rsidRPr="00DD2542">
        <w:rPr>
          <w:rFonts w:ascii="Times New Roman" w:hAnsi="Times New Roman" w:cs="Times New Roman"/>
          <w:sz w:val="24"/>
          <w:szCs w:val="24"/>
        </w:rPr>
        <w:t>и</w:t>
      </w:r>
      <w:r w:rsidRPr="00DD2542">
        <w:rPr>
          <w:rFonts w:ascii="Times New Roman" w:hAnsi="Times New Roman" w:cs="Times New Roman"/>
          <w:sz w:val="24"/>
          <w:szCs w:val="24"/>
        </w:rPr>
        <w:t>мом слове.</w:t>
      </w:r>
    </w:p>
    <w:p w:rsidR="00DD2542" w:rsidRPr="00DD2542" w:rsidRDefault="00DD2542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42">
        <w:rPr>
          <w:rFonts w:ascii="Times New Roman" w:hAnsi="Times New Roman" w:cs="Times New Roman"/>
          <w:sz w:val="24"/>
          <w:szCs w:val="24"/>
        </w:rPr>
        <w:t>Высокий результат показывает, что дети знают буквы, умеют выделять звуки, у них хорошо развит фонематический слух.</w:t>
      </w:r>
    </w:p>
    <w:p w:rsidR="00E56D4A" w:rsidRDefault="00DD2542" w:rsidP="00E55355">
      <w:pPr>
        <w:spacing w:after="0" w:line="274" w:lineRule="auto"/>
        <w:ind w:firstLine="567"/>
        <w:jc w:val="both"/>
        <w:rPr>
          <w:sz w:val="28"/>
          <w:szCs w:val="28"/>
        </w:rPr>
      </w:pPr>
      <w:r w:rsidRPr="00DD2542">
        <w:rPr>
          <w:rFonts w:ascii="Times New Roman" w:hAnsi="Times New Roman" w:cs="Times New Roman"/>
          <w:sz w:val="24"/>
          <w:szCs w:val="24"/>
        </w:rPr>
        <w:t>Низкие результаты указывают на то, что следует очень тщательно проработать с ребёнком в пропедевтический этап обучения. Таким детям п</w:t>
      </w:r>
      <w:r w:rsidRPr="00DD2542">
        <w:rPr>
          <w:rFonts w:ascii="Times New Roman" w:hAnsi="Times New Roman" w:cs="Times New Roman"/>
          <w:sz w:val="24"/>
          <w:szCs w:val="24"/>
        </w:rPr>
        <w:t>о</w:t>
      </w:r>
      <w:r w:rsidRPr="00DD2542">
        <w:rPr>
          <w:rFonts w:ascii="Times New Roman" w:hAnsi="Times New Roman" w:cs="Times New Roman"/>
          <w:sz w:val="24"/>
          <w:szCs w:val="24"/>
        </w:rPr>
        <w:t>лезны дополнительные занятия по фонематическому анализу слов, развитию фонематического слуха, возможно, требуется проведение коррекционной работы с ребёнком невропатолога, логопеда или психолог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2410"/>
        <w:gridCol w:w="1701"/>
        <w:gridCol w:w="1701"/>
        <w:gridCol w:w="1701"/>
        <w:gridCol w:w="1559"/>
      </w:tblGrid>
      <w:tr w:rsidR="004969BB" w:rsidRPr="00D71219" w:rsidTr="004969BB">
        <w:trPr>
          <w:trHeight w:val="1003"/>
        </w:trPr>
        <w:tc>
          <w:tcPr>
            <w:tcW w:w="8755" w:type="dxa"/>
            <w:gridSpan w:val="2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Результаты выполнения учащимися заданий методик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19">
              <w:rPr>
                <w:rFonts w:ascii="Times New Roman" w:hAnsi="Times New Roman" w:cs="Times New Roman"/>
                <w:sz w:val="28"/>
                <w:szCs w:val="28"/>
              </w:rPr>
              <w:t>МОУ КСОШ</w:t>
            </w:r>
          </w:p>
          <w:p w:rsidR="004969BB" w:rsidRPr="00D71219" w:rsidRDefault="004969BB" w:rsidP="00BC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19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9BB" w:rsidRPr="00D71219" w:rsidRDefault="004969BB" w:rsidP="00304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1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4969BB" w:rsidRPr="00D71219" w:rsidRDefault="004969BB" w:rsidP="00304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19">
              <w:rPr>
                <w:rFonts w:ascii="Times New Roman" w:hAnsi="Times New Roman" w:cs="Times New Roman"/>
                <w:sz w:val="28"/>
                <w:szCs w:val="28"/>
              </w:rPr>
              <w:t>«ТШИ СОО»</w:t>
            </w:r>
          </w:p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9BB" w:rsidRPr="00D71219" w:rsidRDefault="004969BB" w:rsidP="00304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1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4969BB" w:rsidRPr="00D71219" w:rsidRDefault="004969BB" w:rsidP="00CC668C">
            <w:pPr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rFonts w:ascii="Times New Roman" w:hAnsi="Times New Roman" w:cs="Times New Roman"/>
                <w:sz w:val="28"/>
                <w:szCs w:val="28"/>
              </w:rPr>
              <w:t>«РШИ ООО»</w:t>
            </w:r>
          </w:p>
        </w:tc>
        <w:tc>
          <w:tcPr>
            <w:tcW w:w="1559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D71219">
              <w:rPr>
                <w:bCs/>
                <w:sz w:val="28"/>
                <w:szCs w:val="28"/>
              </w:rPr>
              <w:t>МО</w:t>
            </w:r>
          </w:p>
        </w:tc>
      </w:tr>
      <w:tr w:rsidR="004969BB" w:rsidRPr="00D71219" w:rsidTr="004969BB">
        <w:tc>
          <w:tcPr>
            <w:tcW w:w="6345" w:type="dxa"/>
            <w:vMerge w:val="restart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Уровень общего развития первоклассника</w:t>
            </w:r>
          </w:p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(Методика «Рисунок человека»)</w:t>
            </w: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862B1B">
              <w:rPr>
                <w:bCs/>
                <w:color w:val="auto"/>
                <w:sz w:val="28"/>
                <w:szCs w:val="28"/>
              </w:rPr>
              <w:t>14,3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862B1B">
              <w:rPr>
                <w:bCs/>
                <w:color w:val="auto"/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862B1B">
              <w:rPr>
                <w:bCs/>
                <w:color w:val="auto"/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15,1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52,9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5,8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47,2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46,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37,7</w:t>
            </w:r>
          </w:p>
        </w:tc>
      </w:tr>
      <w:tr w:rsidR="004969BB" w:rsidRPr="00D71219" w:rsidTr="004969BB">
        <w:tc>
          <w:tcPr>
            <w:tcW w:w="6345" w:type="dxa"/>
            <w:vMerge w:val="restart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формированность предпосылок учебной де</w:t>
            </w:r>
            <w:r w:rsidRPr="00D71219">
              <w:rPr>
                <w:bCs/>
                <w:sz w:val="28"/>
                <w:szCs w:val="28"/>
              </w:rPr>
              <w:t>я</w:t>
            </w:r>
            <w:r w:rsidRPr="00D71219">
              <w:rPr>
                <w:bCs/>
                <w:sz w:val="28"/>
                <w:szCs w:val="28"/>
              </w:rPr>
              <w:t>тельности (методика Графический диктант»)</w:t>
            </w: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9,3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37,7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37,7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10,7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24,6</w:t>
            </w:r>
          </w:p>
        </w:tc>
      </w:tr>
      <w:tr w:rsidR="004969BB" w:rsidRPr="00D71219" w:rsidTr="004969BB">
        <w:tc>
          <w:tcPr>
            <w:tcW w:w="6345" w:type="dxa"/>
            <w:vMerge w:val="restart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формированность предпосылок учебной де</w:t>
            </w:r>
            <w:r w:rsidRPr="00D71219">
              <w:rPr>
                <w:bCs/>
                <w:sz w:val="28"/>
                <w:szCs w:val="28"/>
              </w:rPr>
              <w:t>я</w:t>
            </w:r>
            <w:r w:rsidRPr="00D71219">
              <w:rPr>
                <w:bCs/>
                <w:sz w:val="28"/>
                <w:szCs w:val="28"/>
              </w:rPr>
              <w:t>тельности (методика «Образец и правило»)</w:t>
            </w: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14,3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29,4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78,6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49,1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28,3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7,1</w:t>
            </w:r>
          </w:p>
        </w:tc>
        <w:tc>
          <w:tcPr>
            <w:tcW w:w="1701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21,5</w:t>
            </w:r>
          </w:p>
        </w:tc>
      </w:tr>
      <w:tr w:rsidR="004969BB" w:rsidRPr="00D71219" w:rsidTr="004969BB">
        <w:tc>
          <w:tcPr>
            <w:tcW w:w="6345" w:type="dxa"/>
            <w:vMerge w:val="restart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 xml:space="preserve">Проверка фонематического слуха и правильного </w:t>
            </w:r>
            <w:r w:rsidRPr="00D71219">
              <w:rPr>
                <w:bCs/>
                <w:sz w:val="28"/>
                <w:szCs w:val="28"/>
              </w:rPr>
              <w:lastRenderedPageBreak/>
              <w:t>восприятия первоклассником речи учителя</w:t>
            </w:r>
          </w:p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(методика «Первая буква»)</w:t>
            </w: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101E35" w:rsidRDefault="004969BB" w:rsidP="0008645F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3,7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62B1B">
              <w:rPr>
                <w:bCs/>
                <w:sz w:val="28"/>
                <w:szCs w:val="28"/>
              </w:rPr>
              <w:t>39,3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62B1B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49,0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4969BB" w:rsidRPr="00101E35" w:rsidRDefault="004969BB" w:rsidP="0008645F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9,9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62B1B">
              <w:rPr>
                <w:bCs/>
                <w:sz w:val="28"/>
                <w:szCs w:val="28"/>
              </w:rPr>
              <w:t>53,6</w:t>
            </w:r>
          </w:p>
        </w:tc>
        <w:tc>
          <w:tcPr>
            <w:tcW w:w="1701" w:type="dxa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62B1B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39,2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08645F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101E35" w:rsidRDefault="004969BB" w:rsidP="0008645F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1701" w:type="dxa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62B1B">
              <w:rPr>
                <w:bCs/>
                <w:sz w:val="28"/>
                <w:szCs w:val="28"/>
              </w:rPr>
              <w:t>7,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969BB" w:rsidRPr="00862B1B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62B1B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5B0BC1">
              <w:rPr>
                <w:bCs/>
                <w:color w:val="auto"/>
                <w:sz w:val="28"/>
                <w:szCs w:val="28"/>
              </w:rPr>
              <w:t>11,8</w:t>
            </w:r>
          </w:p>
        </w:tc>
      </w:tr>
      <w:tr w:rsidR="004969BB" w:rsidRPr="00D71219" w:rsidTr="004969BB">
        <w:tc>
          <w:tcPr>
            <w:tcW w:w="6345" w:type="dxa"/>
            <w:vMerge w:val="restart"/>
            <w:shd w:val="clear" w:color="auto" w:fill="E5DFEC" w:themeFill="accent4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Объ</w:t>
            </w:r>
            <w:r>
              <w:rPr>
                <w:bCs/>
                <w:sz w:val="28"/>
                <w:szCs w:val="28"/>
              </w:rPr>
              <w:t>единенный анализ (</w:t>
            </w:r>
            <w:r w:rsidRPr="00D71219">
              <w:rPr>
                <w:bCs/>
                <w:sz w:val="28"/>
                <w:szCs w:val="28"/>
              </w:rPr>
              <w:t>по 4 методикам)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 уровень готовности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4969BB" w:rsidRPr="00DA49BD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49BD">
              <w:rPr>
                <w:b/>
                <w:bCs/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DA49BD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49BD">
              <w:rPr>
                <w:b/>
                <w:bCs/>
                <w:sz w:val="28"/>
                <w:szCs w:val="28"/>
              </w:rPr>
              <w:t>27,7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4969BB" w:rsidRPr="00DA49BD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49BD">
              <w:rPr>
                <w:b/>
                <w:bCs/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4969BB" w:rsidRPr="00DA49BD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49BD">
              <w:rPr>
                <w:b/>
                <w:bCs/>
                <w:sz w:val="28"/>
                <w:szCs w:val="28"/>
              </w:rPr>
              <w:t>32,8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D71219">
              <w:rPr>
                <w:bCs/>
                <w:sz w:val="28"/>
                <w:szCs w:val="28"/>
              </w:rPr>
              <w:t>готовы</w:t>
            </w:r>
            <w:proofErr w:type="gramEnd"/>
            <w:r w:rsidRPr="00D71219">
              <w:rPr>
                <w:bCs/>
                <w:sz w:val="28"/>
                <w:szCs w:val="28"/>
              </w:rPr>
              <w:t xml:space="preserve"> к школе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DA49BD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49BD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969BB" w:rsidRPr="00DA49BD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49BD">
              <w:rPr>
                <w:b/>
                <w:bCs/>
                <w:sz w:val="28"/>
                <w:szCs w:val="28"/>
              </w:rPr>
              <w:t>54,5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DA49BD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49BD">
              <w:rPr>
                <w:b/>
                <w:bCs/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969BB" w:rsidRPr="00DA49BD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49BD">
              <w:rPr>
                <w:b/>
                <w:bCs/>
                <w:sz w:val="28"/>
                <w:szCs w:val="28"/>
              </w:rPr>
              <w:t>43,3</w:t>
            </w:r>
          </w:p>
        </w:tc>
      </w:tr>
      <w:tr w:rsidR="004969BB" w:rsidRPr="00D71219" w:rsidTr="004969BB">
        <w:tc>
          <w:tcPr>
            <w:tcW w:w="6345" w:type="dxa"/>
            <w:shd w:val="clear" w:color="auto" w:fill="FDE9D9" w:themeFill="accent6" w:themeFillTint="33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D71219">
              <w:rPr>
                <w:bCs/>
                <w:sz w:val="28"/>
                <w:szCs w:val="28"/>
              </w:rPr>
              <w:t>Недостаточная</w:t>
            </w:r>
            <w:proofErr w:type="gramEnd"/>
            <w:r w:rsidRPr="00D71219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D71219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D71219">
              <w:rPr>
                <w:bCs/>
                <w:sz w:val="28"/>
                <w:szCs w:val="28"/>
              </w:rPr>
              <w:t xml:space="preserve">  предпосылок учебной деятельности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4969BB" w:rsidRPr="00D71219" w:rsidRDefault="004969BB" w:rsidP="00CC668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трудности</w:t>
            </w:r>
          </w:p>
          <w:p w:rsidR="004969BB" w:rsidRPr="00D71219" w:rsidRDefault="004969BB" w:rsidP="00CC668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испытывают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26,5</w:t>
            </w:r>
          </w:p>
        </w:tc>
        <w:tc>
          <w:tcPr>
            <w:tcW w:w="1701" w:type="dxa"/>
            <w:shd w:val="clear" w:color="auto" w:fill="FFFFFF" w:themeFill="background1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32,6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23,9</w:t>
            </w:r>
          </w:p>
        </w:tc>
      </w:tr>
      <w:tr w:rsidR="004969BB" w:rsidRPr="00D71219" w:rsidTr="004969BB">
        <w:tc>
          <w:tcPr>
            <w:tcW w:w="6345" w:type="dxa"/>
            <w:vMerge w:val="restart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Общий уровень готовности к обучению: средний и высокий</w:t>
            </w: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мнение учителя</w:t>
            </w:r>
          </w:p>
        </w:tc>
        <w:tc>
          <w:tcPr>
            <w:tcW w:w="1701" w:type="dxa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65,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67,2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мнений родител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90,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67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425168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25168">
              <w:rPr>
                <w:b/>
                <w:bCs/>
                <w:sz w:val="28"/>
                <w:szCs w:val="28"/>
              </w:rPr>
              <w:t>84,4</w:t>
            </w:r>
          </w:p>
        </w:tc>
      </w:tr>
      <w:tr w:rsidR="004969BB" w:rsidRPr="00D71219" w:rsidTr="004969BB">
        <w:tc>
          <w:tcPr>
            <w:tcW w:w="6345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Готовность по чтению (мнение учителя)</w:t>
            </w: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хорошо готовы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45,8</w:t>
            </w:r>
          </w:p>
        </w:tc>
        <w:tc>
          <w:tcPr>
            <w:tcW w:w="1701" w:type="dxa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32,2</w:t>
            </w:r>
          </w:p>
        </w:tc>
        <w:tc>
          <w:tcPr>
            <w:tcW w:w="1701" w:type="dxa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41,2</w:t>
            </w:r>
          </w:p>
        </w:tc>
      </w:tr>
      <w:tr w:rsidR="004969BB" w:rsidRPr="00D71219" w:rsidTr="004969BB">
        <w:tc>
          <w:tcPr>
            <w:tcW w:w="6345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Готовность по письму (мнение учителя)</w:t>
            </w: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хорош готовы</w:t>
            </w:r>
          </w:p>
        </w:tc>
        <w:tc>
          <w:tcPr>
            <w:tcW w:w="1701" w:type="dxa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45,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67,8</w:t>
            </w:r>
          </w:p>
        </w:tc>
        <w:tc>
          <w:tcPr>
            <w:tcW w:w="1701" w:type="dxa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49,6</w:t>
            </w:r>
          </w:p>
        </w:tc>
      </w:tr>
      <w:tr w:rsidR="004969BB" w:rsidRPr="00D71219" w:rsidTr="004969BB">
        <w:tc>
          <w:tcPr>
            <w:tcW w:w="6345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Готовность по счету (мнение учителя)</w:t>
            </w: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хорошо готовы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71,5</w:t>
            </w:r>
          </w:p>
        </w:tc>
        <w:tc>
          <w:tcPr>
            <w:tcW w:w="1701" w:type="dxa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5B0BC1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B0BC1">
              <w:rPr>
                <w:b/>
                <w:bCs/>
                <w:sz w:val="28"/>
                <w:szCs w:val="28"/>
              </w:rPr>
              <w:t>70,6</w:t>
            </w:r>
          </w:p>
        </w:tc>
      </w:tr>
      <w:tr w:rsidR="004969BB" w:rsidRPr="00D71219" w:rsidTr="004969BB">
        <w:tc>
          <w:tcPr>
            <w:tcW w:w="6345" w:type="dxa"/>
            <w:vMerge w:val="restart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Желани</w:t>
            </w:r>
            <w:r>
              <w:rPr>
                <w:bCs/>
                <w:sz w:val="28"/>
                <w:szCs w:val="28"/>
              </w:rPr>
              <w:t>е учиться (до прихода в</w:t>
            </w:r>
            <w:r w:rsidRPr="00D71219">
              <w:rPr>
                <w:bCs/>
                <w:sz w:val="28"/>
                <w:szCs w:val="28"/>
              </w:rPr>
              <w:t xml:space="preserve"> школу)</w:t>
            </w: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ень хотел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57,8</w:t>
            </w:r>
          </w:p>
        </w:tc>
        <w:tc>
          <w:tcPr>
            <w:tcW w:w="1701" w:type="dxa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53,2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рее да</w:t>
            </w:r>
          </w:p>
        </w:tc>
        <w:tc>
          <w:tcPr>
            <w:tcW w:w="1701" w:type="dxa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35,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39,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38,6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без желания</w:t>
            </w:r>
          </w:p>
        </w:tc>
        <w:tc>
          <w:tcPr>
            <w:tcW w:w="1701" w:type="dxa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E5535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5355">
              <w:rPr>
                <w:b/>
                <w:bCs/>
                <w:sz w:val="28"/>
                <w:szCs w:val="28"/>
              </w:rPr>
              <w:t>8,2</w:t>
            </w:r>
          </w:p>
        </w:tc>
      </w:tr>
      <w:tr w:rsidR="004969BB" w:rsidRPr="00D71219" w:rsidTr="004969BB">
        <w:tc>
          <w:tcPr>
            <w:tcW w:w="6345" w:type="dxa"/>
            <w:vMerge w:val="restart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остояние здоровья</w:t>
            </w: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1 группа</w:t>
            </w:r>
          </w:p>
        </w:tc>
        <w:tc>
          <w:tcPr>
            <w:tcW w:w="1701" w:type="dxa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19,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46,2</w:t>
            </w:r>
          </w:p>
        </w:tc>
        <w:tc>
          <w:tcPr>
            <w:tcW w:w="1701" w:type="dxa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24,4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2 групп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69,7</w:t>
            </w:r>
          </w:p>
        </w:tc>
      </w:tr>
      <w:tr w:rsidR="004969BB" w:rsidRPr="00D71219" w:rsidTr="004969BB">
        <w:tc>
          <w:tcPr>
            <w:tcW w:w="6345" w:type="dxa"/>
            <w:vMerge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969BB" w:rsidRPr="00D71219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3-4 групп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69BB" w:rsidRPr="00171BC5" w:rsidRDefault="004969BB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71BC5">
              <w:rPr>
                <w:b/>
                <w:bCs/>
                <w:sz w:val="28"/>
                <w:szCs w:val="28"/>
              </w:rPr>
              <w:t>5,9</w:t>
            </w:r>
          </w:p>
        </w:tc>
      </w:tr>
    </w:tbl>
    <w:p w:rsidR="00BC701C" w:rsidRPr="00D71219" w:rsidRDefault="00BC701C" w:rsidP="00BC701C">
      <w:pPr>
        <w:pStyle w:val="Default"/>
        <w:tabs>
          <w:tab w:val="left" w:pos="709"/>
        </w:tabs>
        <w:jc w:val="both"/>
        <w:rPr>
          <w:bCs/>
          <w:i/>
          <w:sz w:val="28"/>
          <w:szCs w:val="28"/>
        </w:rPr>
      </w:pPr>
    </w:p>
    <w:sectPr w:rsidR="00BC701C" w:rsidRPr="00D71219" w:rsidSect="00C77AF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BB" w:rsidRDefault="001013BB" w:rsidP="00B31A49">
      <w:pPr>
        <w:spacing w:after="0" w:line="240" w:lineRule="auto"/>
      </w:pPr>
      <w:r>
        <w:separator/>
      </w:r>
    </w:p>
  </w:endnote>
  <w:endnote w:type="continuationSeparator" w:id="0">
    <w:p w:rsidR="001013BB" w:rsidRDefault="001013BB" w:rsidP="00B3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BB" w:rsidRDefault="001013BB" w:rsidP="00B31A49">
      <w:pPr>
        <w:spacing w:after="0" w:line="240" w:lineRule="auto"/>
      </w:pPr>
      <w:r>
        <w:separator/>
      </w:r>
    </w:p>
  </w:footnote>
  <w:footnote w:type="continuationSeparator" w:id="0">
    <w:p w:rsidR="001013BB" w:rsidRDefault="001013BB" w:rsidP="00B3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E1"/>
    <w:multiLevelType w:val="hybridMultilevel"/>
    <w:tmpl w:val="E9E0EB9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9245A70"/>
    <w:multiLevelType w:val="hybridMultilevel"/>
    <w:tmpl w:val="4BA4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FC5"/>
    <w:multiLevelType w:val="hybridMultilevel"/>
    <w:tmpl w:val="F7C2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42BB5"/>
    <w:multiLevelType w:val="multilevel"/>
    <w:tmpl w:val="DAF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73E67"/>
    <w:multiLevelType w:val="hybridMultilevel"/>
    <w:tmpl w:val="72A0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92938"/>
    <w:multiLevelType w:val="hybridMultilevel"/>
    <w:tmpl w:val="23340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0C189E"/>
    <w:multiLevelType w:val="hybridMultilevel"/>
    <w:tmpl w:val="34145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360B5"/>
    <w:multiLevelType w:val="hybridMultilevel"/>
    <w:tmpl w:val="840A1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679CD"/>
    <w:multiLevelType w:val="hybridMultilevel"/>
    <w:tmpl w:val="02ACF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C9B3911"/>
    <w:multiLevelType w:val="singleLevel"/>
    <w:tmpl w:val="F6DAB9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786041D9"/>
    <w:multiLevelType w:val="hybridMultilevel"/>
    <w:tmpl w:val="828A65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C7C0488"/>
    <w:multiLevelType w:val="hybridMultilevel"/>
    <w:tmpl w:val="27462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57"/>
    <w:rsid w:val="000077F6"/>
    <w:rsid w:val="000209E7"/>
    <w:rsid w:val="0003214C"/>
    <w:rsid w:val="00036118"/>
    <w:rsid w:val="00037A9E"/>
    <w:rsid w:val="00077B43"/>
    <w:rsid w:val="00096AFD"/>
    <w:rsid w:val="000A1080"/>
    <w:rsid w:val="000A374D"/>
    <w:rsid w:val="000B11FF"/>
    <w:rsid w:val="000B7F85"/>
    <w:rsid w:val="000C6FE1"/>
    <w:rsid w:val="000E246A"/>
    <w:rsid w:val="000E4EC7"/>
    <w:rsid w:val="001013BB"/>
    <w:rsid w:val="00101E35"/>
    <w:rsid w:val="00105D24"/>
    <w:rsid w:val="00105E07"/>
    <w:rsid w:val="001238C8"/>
    <w:rsid w:val="00124AC7"/>
    <w:rsid w:val="00131337"/>
    <w:rsid w:val="00152142"/>
    <w:rsid w:val="00162D4B"/>
    <w:rsid w:val="00166491"/>
    <w:rsid w:val="00170E0A"/>
    <w:rsid w:val="00171BC5"/>
    <w:rsid w:val="0018681C"/>
    <w:rsid w:val="001918A3"/>
    <w:rsid w:val="001B1F74"/>
    <w:rsid w:val="001B46B6"/>
    <w:rsid w:val="001B6E68"/>
    <w:rsid w:val="001E6898"/>
    <w:rsid w:val="001F00DB"/>
    <w:rsid w:val="00212434"/>
    <w:rsid w:val="00217826"/>
    <w:rsid w:val="00223679"/>
    <w:rsid w:val="00224A76"/>
    <w:rsid w:val="00263A0D"/>
    <w:rsid w:val="00265EC2"/>
    <w:rsid w:val="002722FF"/>
    <w:rsid w:val="00273043"/>
    <w:rsid w:val="002836CF"/>
    <w:rsid w:val="002855EB"/>
    <w:rsid w:val="00291067"/>
    <w:rsid w:val="00292807"/>
    <w:rsid w:val="002A5CE8"/>
    <w:rsid w:val="002B753D"/>
    <w:rsid w:val="002D1102"/>
    <w:rsid w:val="002D292A"/>
    <w:rsid w:val="002D4430"/>
    <w:rsid w:val="002F35DB"/>
    <w:rsid w:val="002F5D0F"/>
    <w:rsid w:val="002F6F63"/>
    <w:rsid w:val="003034ED"/>
    <w:rsid w:val="00304091"/>
    <w:rsid w:val="00316D55"/>
    <w:rsid w:val="003273A0"/>
    <w:rsid w:val="00337E0D"/>
    <w:rsid w:val="00390A0E"/>
    <w:rsid w:val="003A7E0F"/>
    <w:rsid w:val="003B6D6D"/>
    <w:rsid w:val="003F0E1D"/>
    <w:rsid w:val="003F6CA1"/>
    <w:rsid w:val="00412091"/>
    <w:rsid w:val="00425168"/>
    <w:rsid w:val="00431596"/>
    <w:rsid w:val="0044295C"/>
    <w:rsid w:val="00443888"/>
    <w:rsid w:val="00451843"/>
    <w:rsid w:val="00454988"/>
    <w:rsid w:val="00455242"/>
    <w:rsid w:val="00455EA3"/>
    <w:rsid w:val="00461214"/>
    <w:rsid w:val="004706C7"/>
    <w:rsid w:val="004714F4"/>
    <w:rsid w:val="004969BB"/>
    <w:rsid w:val="004A78AB"/>
    <w:rsid w:val="004B2FBE"/>
    <w:rsid w:val="004C0ED8"/>
    <w:rsid w:val="004C2EB4"/>
    <w:rsid w:val="004C56CF"/>
    <w:rsid w:val="004E23F2"/>
    <w:rsid w:val="004F1971"/>
    <w:rsid w:val="005028C9"/>
    <w:rsid w:val="005250B9"/>
    <w:rsid w:val="005273C1"/>
    <w:rsid w:val="00547900"/>
    <w:rsid w:val="00550DD2"/>
    <w:rsid w:val="00562125"/>
    <w:rsid w:val="005926A1"/>
    <w:rsid w:val="00594A93"/>
    <w:rsid w:val="005B0BC1"/>
    <w:rsid w:val="005B22E1"/>
    <w:rsid w:val="0065261C"/>
    <w:rsid w:val="00660AD8"/>
    <w:rsid w:val="0067569F"/>
    <w:rsid w:val="00676D09"/>
    <w:rsid w:val="00687661"/>
    <w:rsid w:val="00694542"/>
    <w:rsid w:val="006A16FF"/>
    <w:rsid w:val="006A4EAD"/>
    <w:rsid w:val="006A6357"/>
    <w:rsid w:val="006B1B25"/>
    <w:rsid w:val="006B2364"/>
    <w:rsid w:val="006B6A2C"/>
    <w:rsid w:val="006D18BD"/>
    <w:rsid w:val="006E0EDE"/>
    <w:rsid w:val="006E279F"/>
    <w:rsid w:val="006E4AE7"/>
    <w:rsid w:val="00700A7D"/>
    <w:rsid w:val="0071419E"/>
    <w:rsid w:val="00717AEC"/>
    <w:rsid w:val="00722C08"/>
    <w:rsid w:val="007833E6"/>
    <w:rsid w:val="0078790C"/>
    <w:rsid w:val="007939A3"/>
    <w:rsid w:val="007E69E9"/>
    <w:rsid w:val="007E72ED"/>
    <w:rsid w:val="00814E44"/>
    <w:rsid w:val="00831C5D"/>
    <w:rsid w:val="00835888"/>
    <w:rsid w:val="00847932"/>
    <w:rsid w:val="00850838"/>
    <w:rsid w:val="00855476"/>
    <w:rsid w:val="00862B1B"/>
    <w:rsid w:val="008640E7"/>
    <w:rsid w:val="00871F15"/>
    <w:rsid w:val="008760CF"/>
    <w:rsid w:val="008844CD"/>
    <w:rsid w:val="00886FD6"/>
    <w:rsid w:val="008C0A75"/>
    <w:rsid w:val="008D39B2"/>
    <w:rsid w:val="008E22B8"/>
    <w:rsid w:val="00905E74"/>
    <w:rsid w:val="00911D45"/>
    <w:rsid w:val="009344D1"/>
    <w:rsid w:val="009443B9"/>
    <w:rsid w:val="00950BAD"/>
    <w:rsid w:val="00982340"/>
    <w:rsid w:val="00992E51"/>
    <w:rsid w:val="00995F0C"/>
    <w:rsid w:val="009A02F2"/>
    <w:rsid w:val="009A1451"/>
    <w:rsid w:val="009B1F14"/>
    <w:rsid w:val="009E332F"/>
    <w:rsid w:val="00A00F99"/>
    <w:rsid w:val="00A069F2"/>
    <w:rsid w:val="00A17C87"/>
    <w:rsid w:val="00A27D0E"/>
    <w:rsid w:val="00A3301E"/>
    <w:rsid w:val="00A5202A"/>
    <w:rsid w:val="00A61388"/>
    <w:rsid w:val="00A81470"/>
    <w:rsid w:val="00A84165"/>
    <w:rsid w:val="00AA077F"/>
    <w:rsid w:val="00AA1A02"/>
    <w:rsid w:val="00AB0217"/>
    <w:rsid w:val="00AB2DCB"/>
    <w:rsid w:val="00AC2809"/>
    <w:rsid w:val="00AC3176"/>
    <w:rsid w:val="00AC3D9A"/>
    <w:rsid w:val="00AE4FDB"/>
    <w:rsid w:val="00B00A4C"/>
    <w:rsid w:val="00B1793C"/>
    <w:rsid w:val="00B31A49"/>
    <w:rsid w:val="00B64859"/>
    <w:rsid w:val="00B6799B"/>
    <w:rsid w:val="00B73DA7"/>
    <w:rsid w:val="00BA1508"/>
    <w:rsid w:val="00BB0CCE"/>
    <w:rsid w:val="00BB1272"/>
    <w:rsid w:val="00BB2498"/>
    <w:rsid w:val="00BC318E"/>
    <w:rsid w:val="00BC701C"/>
    <w:rsid w:val="00BD35F2"/>
    <w:rsid w:val="00BE0331"/>
    <w:rsid w:val="00BE6DC3"/>
    <w:rsid w:val="00BF4251"/>
    <w:rsid w:val="00C25F5D"/>
    <w:rsid w:val="00C426A0"/>
    <w:rsid w:val="00C46315"/>
    <w:rsid w:val="00C5661E"/>
    <w:rsid w:val="00C60E94"/>
    <w:rsid w:val="00C636B1"/>
    <w:rsid w:val="00C67413"/>
    <w:rsid w:val="00C77AF0"/>
    <w:rsid w:val="00C81D46"/>
    <w:rsid w:val="00CA2999"/>
    <w:rsid w:val="00CA61FF"/>
    <w:rsid w:val="00CC2E54"/>
    <w:rsid w:val="00CC668C"/>
    <w:rsid w:val="00CD0900"/>
    <w:rsid w:val="00CD3690"/>
    <w:rsid w:val="00CD64DC"/>
    <w:rsid w:val="00CE7B62"/>
    <w:rsid w:val="00CF156A"/>
    <w:rsid w:val="00D052A7"/>
    <w:rsid w:val="00D40C81"/>
    <w:rsid w:val="00D54AAA"/>
    <w:rsid w:val="00D6548F"/>
    <w:rsid w:val="00D71219"/>
    <w:rsid w:val="00D82AD0"/>
    <w:rsid w:val="00D97C17"/>
    <w:rsid w:val="00DA49BD"/>
    <w:rsid w:val="00DA67D9"/>
    <w:rsid w:val="00DA69AF"/>
    <w:rsid w:val="00DB4AEF"/>
    <w:rsid w:val="00DD2542"/>
    <w:rsid w:val="00DE096D"/>
    <w:rsid w:val="00DE7EEA"/>
    <w:rsid w:val="00DF1942"/>
    <w:rsid w:val="00DF70D4"/>
    <w:rsid w:val="00E054B7"/>
    <w:rsid w:val="00E10630"/>
    <w:rsid w:val="00E135F2"/>
    <w:rsid w:val="00E26C53"/>
    <w:rsid w:val="00E33EA9"/>
    <w:rsid w:val="00E435C9"/>
    <w:rsid w:val="00E442FF"/>
    <w:rsid w:val="00E5228C"/>
    <w:rsid w:val="00E55355"/>
    <w:rsid w:val="00E56D4A"/>
    <w:rsid w:val="00E64898"/>
    <w:rsid w:val="00E754EB"/>
    <w:rsid w:val="00E8247E"/>
    <w:rsid w:val="00ED41B9"/>
    <w:rsid w:val="00ED47E0"/>
    <w:rsid w:val="00ED4885"/>
    <w:rsid w:val="00ED4C95"/>
    <w:rsid w:val="00EE3691"/>
    <w:rsid w:val="00EF5679"/>
    <w:rsid w:val="00F23584"/>
    <w:rsid w:val="00F27621"/>
    <w:rsid w:val="00F31816"/>
    <w:rsid w:val="00F34727"/>
    <w:rsid w:val="00F43267"/>
    <w:rsid w:val="00F5296B"/>
    <w:rsid w:val="00F55B3D"/>
    <w:rsid w:val="00F71ADB"/>
    <w:rsid w:val="00F812A3"/>
    <w:rsid w:val="00F9791D"/>
    <w:rsid w:val="00FC5083"/>
    <w:rsid w:val="00F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73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A49"/>
  </w:style>
  <w:style w:type="paragraph" w:styleId="a7">
    <w:name w:val="footer"/>
    <w:basedOn w:val="a"/>
    <w:link w:val="a8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A49"/>
  </w:style>
  <w:style w:type="paragraph" w:styleId="a9">
    <w:name w:val="List Paragraph"/>
    <w:basedOn w:val="a"/>
    <w:uiPriority w:val="34"/>
    <w:qFormat/>
    <w:rsid w:val="00995F0C"/>
    <w:pPr>
      <w:ind w:left="720"/>
      <w:contextualSpacing/>
    </w:pPr>
  </w:style>
  <w:style w:type="table" w:styleId="aa">
    <w:name w:val="Table Grid"/>
    <w:basedOn w:val="a1"/>
    <w:uiPriority w:val="59"/>
    <w:rsid w:val="00E1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0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101E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01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73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A49"/>
  </w:style>
  <w:style w:type="paragraph" w:styleId="a7">
    <w:name w:val="footer"/>
    <w:basedOn w:val="a"/>
    <w:link w:val="a8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A49"/>
  </w:style>
  <w:style w:type="paragraph" w:styleId="a9">
    <w:name w:val="List Paragraph"/>
    <w:basedOn w:val="a"/>
    <w:uiPriority w:val="34"/>
    <w:qFormat/>
    <w:rsid w:val="00995F0C"/>
    <w:pPr>
      <w:ind w:left="720"/>
      <w:contextualSpacing/>
    </w:pPr>
  </w:style>
  <w:style w:type="table" w:styleId="aa">
    <w:name w:val="Table Grid"/>
    <w:basedOn w:val="a1"/>
    <w:uiPriority w:val="59"/>
    <w:rsid w:val="00E1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0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101E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01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E127-F5F7-4A23-B403-AB3B640E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затруднений учащихся по результатам оценочных процедур, 2017/2018 учебный год</vt:lpstr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затруднений учащихся по результатам оценочных процедур, 2017/2018 учебный год</dc:title>
  <dc:creator>adm</dc:creator>
  <cp:lastModifiedBy>Инспектор6</cp:lastModifiedBy>
  <cp:revision>22</cp:revision>
  <cp:lastPrinted>2019-12-20T12:14:00Z</cp:lastPrinted>
  <dcterms:created xsi:type="dcterms:W3CDTF">2017-12-05T09:13:00Z</dcterms:created>
  <dcterms:modified xsi:type="dcterms:W3CDTF">2019-12-24T03:48:00Z</dcterms:modified>
</cp:coreProperties>
</file>